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47F5E76B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427BF4">
        <w:t>Datum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0C120308" w:rsidR="00D626F7" w:rsidRDefault="00C2638C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427BF4">
                  <w:t>Thema/ Anlass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8-11-2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77777777" w:rsidR="005F5746" w:rsidRDefault="00CB0914" w:rsidP="004671EF">
                <w:pPr>
                  <w:spacing w:after="200" w:line="276" w:lineRule="auto"/>
                  <w:ind w:left="709" w:hanging="709"/>
                </w:pPr>
                <w:r>
                  <w:t>Montag, 26. November 2018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33B08B58" w:rsidR="005F5746" w:rsidRDefault="00C2638C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>Zeit von bis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6DE733B" w:rsidR="005F5746" w:rsidRDefault="00C2638C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14BA8F2F" w:rsidR="000523B3" w:rsidRPr="00352878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487F3C9F" w14:textId="53ADE9D2" w:rsidR="000B3FB5" w:rsidRPr="00352878" w:rsidRDefault="00526320" w:rsidP="000B3FB5">
                <w:r>
                  <w:t xml:space="preserve">Ozra </w:t>
                </w:r>
                <w:proofErr w:type="spellStart"/>
                <w:r>
                  <w:t>Rezaie</w:t>
                </w:r>
                <w:proofErr w:type="spellEnd"/>
                <w:r w:rsidR="00352878" w:rsidRPr="00352878">
                  <w:t xml:space="preserve"> </w:t>
                </w:r>
                <w:r w:rsidR="00352878">
                  <w:t>(</w:t>
                </w:r>
                <w:r>
                  <w:t>OR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6592104C" w:rsidR="00431504" w:rsidRDefault="00427BF4" w:rsidP="00103550">
                <w:pPr>
                  <w:spacing w:after="200" w:line="276" w:lineRule="auto"/>
                </w:pPr>
                <w:r>
                  <w:t>Schreiber</w:t>
                </w:r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  <w:bookmarkStart w:id="0" w:name="_GoBack"/>
      <w:bookmarkEnd w:id="0"/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28EBE327" w14:textId="77777777" w:rsidR="008730C2" w:rsidRDefault="00427BF4" w:rsidP="00427BF4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raktandum</w:t>
            </w:r>
          </w:p>
          <w:p w14:paraId="07197AEB" w14:textId="4D086860" w:rsidR="00427BF4" w:rsidRPr="00427BF4" w:rsidRDefault="00427BF4" w:rsidP="00427BF4">
            <w:pPr>
              <w:pStyle w:val="Listenabsatz"/>
              <w:numPr>
                <w:ilvl w:val="0"/>
                <w:numId w:val="35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sprochene Punkte</w:t>
            </w:r>
          </w:p>
        </w:tc>
        <w:tc>
          <w:tcPr>
            <w:tcW w:w="1836" w:type="dxa"/>
            <w:shd w:val="clear" w:color="auto" w:fill="auto"/>
          </w:tcPr>
          <w:p w14:paraId="778D4AC8" w14:textId="4A1F9214" w:rsidR="00DD4CE9" w:rsidRPr="00DD591C" w:rsidRDefault="00DD4CE9" w:rsidP="00944521">
            <w:pPr>
              <w:jc w:val="center"/>
              <w:rPr>
                <w:rStyle w:val="Fett"/>
                <w:b w:val="0"/>
              </w:rPr>
            </w:pPr>
          </w:p>
        </w:tc>
      </w:tr>
      <w:tr w:rsidR="00284C92" w:rsidRPr="00354FAE" w14:paraId="7CF4DC4F" w14:textId="77777777" w:rsidTr="00B92449">
        <w:tc>
          <w:tcPr>
            <w:tcW w:w="421" w:type="dxa"/>
          </w:tcPr>
          <w:p w14:paraId="357C2AAA" w14:textId="074EAD60" w:rsidR="00284C92" w:rsidRPr="00DD591C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777D961E" w14:textId="1139F502" w:rsidR="00CD72B5" w:rsidRPr="00640898" w:rsidRDefault="00CD72B5" w:rsidP="00427BF4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27F4FF5A" w14:textId="3B9BFD76" w:rsidR="00284C92" w:rsidRPr="00354FAE" w:rsidRDefault="00284C92" w:rsidP="00A23106">
            <w:pPr>
              <w:jc w:val="center"/>
              <w:rPr>
                <w:rStyle w:val="Fett"/>
                <w:b w:val="0"/>
              </w:rPr>
            </w:pPr>
          </w:p>
        </w:tc>
      </w:tr>
      <w:tr w:rsidR="00284C92" w:rsidRPr="00354FAE" w14:paraId="69520CA3" w14:textId="77777777" w:rsidTr="00B92449">
        <w:tc>
          <w:tcPr>
            <w:tcW w:w="421" w:type="dxa"/>
          </w:tcPr>
          <w:p w14:paraId="58B4C0E1" w14:textId="5EC280B8" w:rsidR="00284C92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29584D15" w14:textId="4AF66218" w:rsidR="00CD72B5" w:rsidRDefault="00CD72B5" w:rsidP="00427BF4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3B91F433" w14:textId="36EE8739" w:rsidR="00284C92" w:rsidRPr="00354FAE" w:rsidRDefault="00284C92" w:rsidP="00A23106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0246913E" w:rsidR="009B1314" w:rsidRDefault="00B92449" w:rsidP="009B1314">
            <w:r>
              <w:t>Pendenz 1</w:t>
            </w:r>
          </w:p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B7DB" w14:textId="77777777" w:rsidR="00C2638C" w:rsidRDefault="00C2638C" w:rsidP="00A76598">
      <w:r>
        <w:separator/>
      </w:r>
    </w:p>
  </w:endnote>
  <w:endnote w:type="continuationSeparator" w:id="0">
    <w:p w14:paraId="76BD4805" w14:textId="77777777" w:rsidR="00C2638C" w:rsidRDefault="00C2638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402BF667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4.02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DEA1E" w14:textId="77777777" w:rsidR="00C2638C" w:rsidRPr="00ED0D02" w:rsidRDefault="00C2638C" w:rsidP="00ED0D02">
      <w:pPr>
        <w:pStyle w:val="Fuzeile"/>
      </w:pPr>
    </w:p>
  </w:footnote>
  <w:footnote w:type="continuationSeparator" w:id="0">
    <w:p w14:paraId="04CDA175" w14:textId="77777777" w:rsidR="00C2638C" w:rsidRDefault="00C2638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20D11"/>
    <w:multiLevelType w:val="multilevel"/>
    <w:tmpl w:val="75384DEA"/>
    <w:numStyleLink w:val="FHNWAufzhlung"/>
  </w:abstractNum>
  <w:abstractNum w:abstractNumId="16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3"/>
  </w:num>
  <w:num w:numId="5">
    <w:abstractNumId w:val="32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8"/>
  </w:num>
  <w:num w:numId="14">
    <w:abstractNumId w:val="20"/>
  </w:num>
  <w:num w:numId="15">
    <w:abstractNumId w:val="24"/>
  </w:num>
  <w:num w:numId="16">
    <w:abstractNumId w:val="0"/>
  </w:num>
  <w:num w:numId="17">
    <w:abstractNumId w:val="29"/>
  </w:num>
  <w:num w:numId="18">
    <w:abstractNumId w:val="2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19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16"/>
  </w:num>
  <w:num w:numId="26">
    <w:abstractNumId w:val="9"/>
  </w:num>
  <w:num w:numId="27">
    <w:abstractNumId w:val="11"/>
  </w:num>
  <w:num w:numId="28">
    <w:abstractNumId w:val="25"/>
  </w:num>
  <w:num w:numId="29">
    <w:abstractNumId w:val="23"/>
  </w:num>
  <w:num w:numId="30">
    <w:abstractNumId w:val="6"/>
  </w:num>
  <w:num w:numId="31">
    <w:abstractNumId w:val="31"/>
  </w:num>
  <w:num w:numId="32">
    <w:abstractNumId w:val="30"/>
  </w:num>
  <w:num w:numId="33">
    <w:abstractNumId w:val="17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3DDE"/>
    <w:rsid w:val="002043C8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5791"/>
    <w:rsid w:val="00386276"/>
    <w:rsid w:val="003C1160"/>
    <w:rsid w:val="003D4F97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A0957"/>
    <w:rsid w:val="008B0BD2"/>
    <w:rsid w:val="008B6108"/>
    <w:rsid w:val="008C043B"/>
    <w:rsid w:val="008E73D6"/>
    <w:rsid w:val="00904C80"/>
    <w:rsid w:val="00923475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B60CB"/>
    <w:rsid w:val="00BB7E6A"/>
    <w:rsid w:val="00BD2696"/>
    <w:rsid w:val="00BE2EDC"/>
    <w:rsid w:val="00BE7DB7"/>
    <w:rsid w:val="00BF091D"/>
    <w:rsid w:val="00C2638C"/>
    <w:rsid w:val="00C26422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213C1"/>
    <w:rsid w:val="00F2238D"/>
    <w:rsid w:val="00F369AA"/>
    <w:rsid w:val="00F40038"/>
    <w:rsid w:val="00F56BE1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802A3A"/>
    <w:rsid w:val="00B0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26A74E-6420-42F1-B6B1-E2F0AE3E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 Taborda</cp:lastModifiedBy>
  <cp:revision>74</cp:revision>
  <cp:lastPrinted>2015-10-01T15:43:00Z</cp:lastPrinted>
  <dcterms:created xsi:type="dcterms:W3CDTF">2018-11-27T13:21:00Z</dcterms:created>
  <dcterms:modified xsi:type="dcterms:W3CDTF">2019-02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